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E8D7" w14:textId="77777777" w:rsidR="00814DA9" w:rsidRDefault="0014385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FB9E8F8" wp14:editId="0FB9E8F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8D8" w14:textId="77777777" w:rsidR="00E23FCE" w:rsidRPr="006E7B4C" w:rsidRDefault="0014385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FB9E8D9" w14:textId="77777777" w:rsidR="006E7B4C" w:rsidRPr="00EB02B2" w:rsidRDefault="0014385F" w:rsidP="008D7CE6">
      <w:pPr>
        <w:pStyle w:val="Subtitle"/>
        <w:spacing w:before="240" w:after="240"/>
      </w:pPr>
      <w:r>
        <w:t>Windsor Aged Care Services</w:t>
      </w:r>
    </w:p>
    <w:p w14:paraId="0FB9E8DA" w14:textId="77777777" w:rsidR="00C76D31" w:rsidRPr="00EB02B2" w:rsidRDefault="0014385F" w:rsidP="00C76D31">
      <w:r w:rsidRPr="00EB02B2">
        <w:t xml:space="preserve">RACS ID: </w:t>
      </w:r>
      <w:r>
        <w:t>5207</w:t>
      </w:r>
    </w:p>
    <w:p w14:paraId="0FB9E8DB" w14:textId="77777777" w:rsidR="00C76D31" w:rsidRPr="00C76D31" w:rsidRDefault="0014385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July 2019</w:t>
      </w:r>
      <w:r w:rsidRPr="00EB02B2">
        <w:t xml:space="preserve"> to </w:t>
      </w:r>
      <w:r>
        <w:t>18 July 2019</w:t>
      </w:r>
    </w:p>
    <w:p w14:paraId="0FB9E8DC" w14:textId="77777777" w:rsidR="00362082" w:rsidRDefault="0014385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FB9E8DD" w14:textId="77777777" w:rsidR="00B923D3" w:rsidRDefault="0014385F" w:rsidP="00B923D3">
      <w:r>
        <w:t xml:space="preserve">Number of consumers interviewed: </w:t>
      </w:r>
      <w:r>
        <w:rPr>
          <w:color w:val="000000" w:themeColor="text1"/>
        </w:rPr>
        <w:t>4</w:t>
      </w:r>
    </w:p>
    <w:p w14:paraId="0FB9E8DE" w14:textId="77777777" w:rsidR="00B35CD1" w:rsidRPr="00B923D3" w:rsidRDefault="0014385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1</w:t>
      </w:r>
    </w:p>
    <w:p w14:paraId="0FB9E8DF" w14:textId="77777777" w:rsidR="007315E4" w:rsidRPr="007315E4" w:rsidRDefault="0014385F" w:rsidP="006B1A8D">
      <w:pPr>
        <w:pStyle w:val="Heading1"/>
        <w:spacing w:before="240"/>
      </w:pPr>
      <w:r>
        <w:t>What is your experience at the service?</w:t>
      </w:r>
    </w:p>
    <w:p w14:paraId="0FB9E8E0" w14:textId="77777777" w:rsidR="00505D26" w:rsidRDefault="0014385F" w:rsidP="007643D3">
      <w:pPr>
        <w:ind w:left="357" w:hanging="357"/>
      </w:pPr>
      <w:r>
        <w:t>1.</w:t>
      </w:r>
      <w:r>
        <w:tab/>
        <w:t>Do staff treat you with respect?</w:t>
      </w:r>
    </w:p>
    <w:p w14:paraId="0FB9E8E1" w14:textId="77777777" w:rsidR="00505D26" w:rsidRDefault="0014385F" w:rsidP="007643D3">
      <w:pPr>
        <w:ind w:left="357" w:hanging="357"/>
      </w:pPr>
      <w:r>
        <w:t xml:space="preserve">100 per cent of </w:t>
      </w:r>
      <w:r>
        <w:t>respondents say staff treat them with respect most or all of the time.</w:t>
      </w:r>
    </w:p>
    <w:p w14:paraId="0FB9E8E2" w14:textId="77777777" w:rsidR="00505D26" w:rsidRDefault="0014385F" w:rsidP="007643D3">
      <w:pPr>
        <w:ind w:left="357" w:hanging="357"/>
      </w:pPr>
      <w:r>
        <w:t>2.</w:t>
      </w:r>
      <w:r>
        <w:tab/>
        <w:t>Do you like the food here?</w:t>
      </w:r>
    </w:p>
    <w:p w14:paraId="0FB9E8E3" w14:textId="77777777" w:rsidR="00505D26" w:rsidRDefault="0014385F" w:rsidP="007643D3">
      <w:pPr>
        <w:ind w:left="357" w:hanging="357"/>
      </w:pPr>
      <w:r>
        <w:t>100 per cent of respondents say they like the food most or all of the time.</w:t>
      </w:r>
    </w:p>
    <w:p w14:paraId="0FB9E8E4" w14:textId="77777777" w:rsidR="00505D26" w:rsidRDefault="0014385F" w:rsidP="007643D3">
      <w:pPr>
        <w:ind w:left="357" w:hanging="357"/>
      </w:pPr>
      <w:r>
        <w:t>3.</w:t>
      </w:r>
      <w:r>
        <w:tab/>
        <w:t>Do you feel safe here?</w:t>
      </w:r>
    </w:p>
    <w:p w14:paraId="0FB9E8E5" w14:textId="77777777" w:rsidR="00505D26" w:rsidRDefault="0014385F" w:rsidP="007643D3">
      <w:pPr>
        <w:ind w:left="357" w:hanging="357"/>
      </w:pPr>
      <w:r>
        <w:t>100 per cent of respondents say they feel safe most o</w:t>
      </w:r>
      <w:r>
        <w:t>r all of the time.</w:t>
      </w:r>
    </w:p>
    <w:p w14:paraId="0FB9E8E6" w14:textId="77777777" w:rsidR="00505D26" w:rsidRDefault="0014385F" w:rsidP="007643D3">
      <w:pPr>
        <w:ind w:left="357" w:hanging="357"/>
      </w:pPr>
      <w:r>
        <w:t>4.</w:t>
      </w:r>
      <w:r>
        <w:tab/>
        <w:t>Is this place well run?</w:t>
      </w:r>
    </w:p>
    <w:p w14:paraId="0FB9E8E7" w14:textId="77777777" w:rsidR="00505D26" w:rsidRDefault="0014385F" w:rsidP="007643D3">
      <w:pPr>
        <w:ind w:left="357" w:hanging="357"/>
      </w:pPr>
      <w:r>
        <w:t>100 per cent of respondents agree or strongly agree that this place is well run.</w:t>
      </w:r>
    </w:p>
    <w:p w14:paraId="0FB9E8E8" w14:textId="77777777" w:rsidR="00505D26" w:rsidRDefault="0014385F" w:rsidP="007643D3">
      <w:pPr>
        <w:ind w:left="357" w:hanging="357"/>
      </w:pPr>
      <w:r>
        <w:t>5.</w:t>
      </w:r>
      <w:r>
        <w:tab/>
        <w:t>Do you get the care you need?</w:t>
      </w:r>
    </w:p>
    <w:p w14:paraId="0FB9E8E9" w14:textId="77777777" w:rsidR="00505D26" w:rsidRDefault="0014385F" w:rsidP="007643D3">
      <w:pPr>
        <w:ind w:left="357" w:hanging="357"/>
      </w:pPr>
      <w:r>
        <w:t>100 per cent of respondents say they get the care they need most or all of the time.</w:t>
      </w:r>
    </w:p>
    <w:p w14:paraId="0FB9E8EA" w14:textId="77777777" w:rsidR="00505D26" w:rsidRDefault="0014385F" w:rsidP="007643D3">
      <w:pPr>
        <w:ind w:left="357" w:hanging="357"/>
      </w:pPr>
      <w:r>
        <w:t>6.</w:t>
      </w:r>
      <w:r>
        <w:tab/>
        <w:t>Do staff</w:t>
      </w:r>
      <w:r>
        <w:t xml:space="preserve"> know what they are doing?</w:t>
      </w:r>
    </w:p>
    <w:p w14:paraId="0FB9E8EB" w14:textId="77777777" w:rsidR="00505D26" w:rsidRDefault="0014385F" w:rsidP="007643D3">
      <w:pPr>
        <w:ind w:left="357" w:hanging="357"/>
      </w:pPr>
      <w:r>
        <w:t>100 per cent of respondents agree or strongly agree that the staff know what they are doing.</w:t>
      </w:r>
    </w:p>
    <w:p w14:paraId="0FB9E8EC" w14:textId="77777777" w:rsidR="00505D26" w:rsidRDefault="0014385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0FB9E8ED" w14:textId="77777777" w:rsidR="00505D26" w:rsidRDefault="0014385F" w:rsidP="007643D3">
      <w:pPr>
        <w:ind w:left="357" w:hanging="357"/>
      </w:pPr>
      <w:r>
        <w:t>87 per cent of respondents say they are encouraged to do as much as possib</w:t>
      </w:r>
      <w:r>
        <w:t>le for themselves most or all of the time.</w:t>
      </w:r>
    </w:p>
    <w:p w14:paraId="0FB9E8EE" w14:textId="77777777" w:rsidR="00505D26" w:rsidRDefault="0014385F" w:rsidP="007643D3">
      <w:pPr>
        <w:ind w:left="357" w:hanging="357"/>
      </w:pPr>
      <w:r>
        <w:t>8.</w:t>
      </w:r>
      <w:r>
        <w:tab/>
        <w:t>Do staff explain things to you?</w:t>
      </w:r>
    </w:p>
    <w:p w14:paraId="0FB9E8EF" w14:textId="77777777" w:rsidR="00505D26" w:rsidRDefault="0014385F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0FB9E8F0" w14:textId="77777777" w:rsidR="00505D26" w:rsidRDefault="0014385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FB9E8F1" w14:textId="77777777" w:rsidR="00505D26" w:rsidRDefault="0014385F" w:rsidP="007643D3">
      <w:pPr>
        <w:ind w:left="357" w:hanging="357"/>
      </w:pPr>
      <w:r>
        <w:t>100 per cent of respondents say staff</w:t>
      </w:r>
      <w:r>
        <w:t xml:space="preserve"> follow up when they raise things with them most or all of the time.</w:t>
      </w:r>
    </w:p>
    <w:p w14:paraId="0FB9E8F2" w14:textId="77777777" w:rsidR="00505D26" w:rsidRDefault="0014385F" w:rsidP="007643D3">
      <w:pPr>
        <w:ind w:left="357" w:hanging="357"/>
      </w:pPr>
      <w:r>
        <w:t>10.</w:t>
      </w:r>
      <w:r>
        <w:tab/>
        <w:t>Are staff kind and caring?</w:t>
      </w:r>
    </w:p>
    <w:p w14:paraId="0FB9E8F3" w14:textId="77777777" w:rsidR="00505D26" w:rsidRDefault="0014385F" w:rsidP="007643D3">
      <w:pPr>
        <w:ind w:left="357" w:hanging="357"/>
      </w:pPr>
      <w:r>
        <w:t>100 per cent of respondents say staff are kind and caring most or all of the time.</w:t>
      </w:r>
    </w:p>
    <w:p w14:paraId="0FB9E8F4" w14:textId="77777777" w:rsidR="00505D26" w:rsidRDefault="0014385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FB9E8F5" w14:textId="77777777" w:rsidR="00505D26" w:rsidRDefault="0014385F" w:rsidP="007643D3">
      <w:pPr>
        <w:ind w:left="357" w:hanging="357"/>
      </w:pPr>
      <w:r>
        <w:t xml:space="preserve">100 per cent of </w:t>
      </w:r>
      <w:r>
        <w:t>respondents say they have a say in their daily activities most or all of the time.</w:t>
      </w:r>
    </w:p>
    <w:p w14:paraId="0FB9E8F6" w14:textId="77777777" w:rsidR="00505D26" w:rsidRDefault="0014385F" w:rsidP="007643D3">
      <w:pPr>
        <w:ind w:left="357" w:hanging="357"/>
      </w:pPr>
      <w:r>
        <w:t>12.</w:t>
      </w:r>
      <w:r>
        <w:tab/>
        <w:t>Do you feel at home here?</w:t>
      </w:r>
    </w:p>
    <w:p w14:paraId="0FB9E8F7" w14:textId="77777777" w:rsidR="00505D26" w:rsidRDefault="0014385F" w:rsidP="007643D3">
      <w:pPr>
        <w:ind w:left="357" w:hanging="357"/>
      </w:pPr>
      <w:r>
        <w:t>8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E905" w14:textId="77777777" w:rsidR="00000000" w:rsidRDefault="0014385F">
      <w:pPr>
        <w:spacing w:before="0" w:after="0"/>
      </w:pPr>
      <w:r>
        <w:separator/>
      </w:r>
    </w:p>
  </w:endnote>
  <w:endnote w:type="continuationSeparator" w:id="0">
    <w:p w14:paraId="0FB9E907" w14:textId="77777777" w:rsidR="00000000" w:rsidRDefault="001438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E8FB" w14:textId="77777777" w:rsidR="003C6468" w:rsidRDefault="0014385F" w:rsidP="00432D65">
    <w:pPr>
      <w:pStyle w:val="Footer"/>
      <w:tabs>
        <w:tab w:val="right" w:pos="9072"/>
      </w:tabs>
    </w:pPr>
    <w:r>
      <w:t>Service name: Windsor Aged Care Services</w:t>
    </w:r>
    <w:r>
      <w:tab/>
      <w:t>Dates of audit: 16 July 2019</w:t>
    </w:r>
    <w:r w:rsidRPr="00EB02B2">
      <w:t xml:space="preserve"> to </w:t>
    </w:r>
    <w:r>
      <w:t>18 July 2019</w:t>
    </w:r>
  </w:p>
  <w:p w14:paraId="0FB9E8FC" w14:textId="77777777" w:rsidR="003C6468" w:rsidRDefault="0014385F" w:rsidP="00432D65">
    <w:pPr>
      <w:pStyle w:val="Footer"/>
      <w:tabs>
        <w:tab w:val="right" w:pos="9070"/>
      </w:tabs>
    </w:pPr>
    <w:r>
      <w:t>RACS ID: 5207</w:t>
    </w:r>
    <w:r>
      <w:tab/>
    </w:r>
    <w:r w:rsidRPr="00931698">
      <w:t>RPT-ACC-0095 v19.0</w:t>
    </w:r>
  </w:p>
  <w:p w14:paraId="0FB9E8FD" w14:textId="2EB83678" w:rsidR="003C6468" w:rsidRPr="000242E0" w:rsidRDefault="0014385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F61B7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E8FE" w14:textId="77777777" w:rsidR="003C6468" w:rsidRDefault="0014385F" w:rsidP="00432D65">
    <w:pPr>
      <w:pStyle w:val="Footer"/>
      <w:tabs>
        <w:tab w:val="right" w:pos="9072"/>
      </w:tabs>
    </w:pPr>
    <w:r>
      <w:t>Service name: Windsor Aged Care Services</w:t>
    </w:r>
    <w:r>
      <w:tab/>
      <w:t>Dates of audit: 16 July 2019</w:t>
    </w:r>
    <w:r w:rsidRPr="00EB02B2">
      <w:t xml:space="preserve"> to </w:t>
    </w:r>
    <w:r>
      <w:t>18 July 2019</w:t>
    </w:r>
  </w:p>
  <w:p w14:paraId="0FB9E8FF" w14:textId="77777777" w:rsidR="003C6468" w:rsidRDefault="0014385F" w:rsidP="00432D65">
    <w:pPr>
      <w:pStyle w:val="Footer"/>
      <w:tabs>
        <w:tab w:val="right" w:pos="9070"/>
      </w:tabs>
    </w:pPr>
    <w:r>
      <w:t xml:space="preserve">RACS </w:t>
    </w:r>
    <w:r>
      <w:t>ID: 5207</w:t>
    </w:r>
    <w:r>
      <w:tab/>
    </w:r>
    <w:r w:rsidRPr="00931698">
      <w:t>RPT-ACC-0095 v19.0</w:t>
    </w:r>
  </w:p>
  <w:p w14:paraId="0FB9E900" w14:textId="2D97D2EA" w:rsidR="003C6468" w:rsidRPr="000242E0" w:rsidRDefault="0014385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F61B7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E901" w14:textId="77777777" w:rsidR="00000000" w:rsidRDefault="0014385F">
      <w:pPr>
        <w:spacing w:before="0" w:after="0"/>
      </w:pPr>
      <w:r>
        <w:separator/>
      </w:r>
    </w:p>
  </w:footnote>
  <w:footnote w:type="continuationSeparator" w:id="0">
    <w:p w14:paraId="0FB9E903" w14:textId="77777777" w:rsidR="00000000" w:rsidRDefault="001438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E8FA" w14:textId="77777777" w:rsidR="003C6468" w:rsidRPr="00884F23" w:rsidRDefault="0014385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4385F"/>
    <w:rsid w:val="001915A3"/>
    <w:rsid w:val="00217F62"/>
    <w:rsid w:val="007F61B7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E8D7"/>
  <w15:docId w15:val="{8C7C76A0-E007-4856-8897-9E1DBE2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207</RACS_x0020_ID>
    <Approved_x0020_Provider xmlns="a8338b6e-77a6-4851-82b6-98166143ffdd">Alzheimer's Association of Queensland Inc</Approved_x0020_Provider>
    <Management_x0020_Company_x0020_ID xmlns="a8338b6e-77a6-4851-82b6-98166143ffdd" xsi:nil="true"/>
    <Home xmlns="a8338b6e-77a6-4851-82b6-98166143ffdd">Windsor Aged Care Service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30T05:23:31+00:00</Doc_x0020_Date>
    <CSI_x0020_ID xmlns="a8338b6e-77a6-4851-82b6-98166143ffdd" xsi:nil="true"/>
    <Case_x0020_ID xmlns="a8338b6e-77a6-4851-82b6-98166143ffdd" xsi:nil="true"/>
    <Approved_x0020_Provider_x0020_ID xmlns="a8338b6e-77a6-4851-82b6-98166143ffdd">F6D2153F-77F4-DC11-AD41-005056922186</Approved_x0020_Provider_x0020_ID>
    <Location xmlns="a8338b6e-77a6-4851-82b6-98166143ffdd" xsi:nil="true"/>
    <Home_x0020_ID xmlns="a8338b6e-77a6-4851-82b6-98166143ffdd">1C745745-7CF4-DC11-AD41-005056922186</Home_x0020_ID>
    <State xmlns="a8338b6e-77a6-4851-82b6-98166143ffdd">QLD</State>
    <Doc_x0020_Sent_Received_x0020_Date xmlns="a8338b6e-77a6-4851-82b6-98166143ffdd">2019-07-30T00:00:00+00:00</Doc_x0020_Sent_Received_x0020_Date>
    <Activity_x0020_ID xmlns="a8338b6e-77a6-4851-82b6-98166143ffdd">2284BF2A-C8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46F8-19F1-4A6C-98D6-1B7BCC8E2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a8338b6e-77a6-4851-82b6-98166143ffdd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2A84C4-BFEC-48EB-A6D1-407E3F3B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09-10T04:40:00Z</dcterms:created>
  <dcterms:modified xsi:type="dcterms:W3CDTF">2019-09-10T04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